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Tr="00227C8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2</w:t>
            </w:r>
            <w:r w:rsidR="000E7B9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227C8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Tr="00227C8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27C8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D1F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227C8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D1F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227C8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D1F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FD1FEF" w:rsidP="00FD1FEF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331030 </w:t>
            </w:r>
            <w:proofErr w:type="spellStart"/>
            <w:r w:rsidR="000717AD" w:rsidRPr="0047788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717AD"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FD1FEF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773</w:t>
            </w:r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FD1FEF" w:rsidP="008B1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378 455</w:t>
            </w:r>
            <w:r w:rsidR="008B13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D1FEF" w:rsidRDefault="000717AD" w:rsidP="008B13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FD1F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5815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D1FEF" w:rsidRDefault="000717AD" w:rsidP="008B13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FD1FEF">
              <w:rPr>
                <w:rFonts w:ascii="Times New Roman" w:eastAsia="Times New Roman" w:hAnsi="Times New Roman"/>
                <w:color w:val="000000"/>
                <w:lang w:eastAsia="ru-RU"/>
              </w:rPr>
              <w:t>344614</w:t>
            </w:r>
            <w:r w:rsidR="008B131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D1FEF" w:rsidRDefault="00EB6DAF" w:rsidP="008B13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D1FEF">
              <w:rPr>
                <w:rFonts w:ascii="Times New Roman" w:eastAsia="Times New Roman" w:hAnsi="Times New Roman"/>
                <w:color w:val="000000"/>
                <w:lang w:eastAsia="ru-RU"/>
              </w:rPr>
              <w:t>275691</w:t>
            </w:r>
            <w:r w:rsidR="008B131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A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B1314" w:rsidRDefault="00EB6DAF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FD1FEF" w:rsidP="008B1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351 027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7B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D1FEF">
              <w:rPr>
                <w:rFonts w:ascii="Times New Roman" w:eastAsia="Times New Roman" w:hAnsi="Times New Roman"/>
                <w:color w:val="000000"/>
                <w:lang w:eastAsia="ru-RU"/>
              </w:rPr>
              <w:t>1334031</w:t>
            </w:r>
            <w:r w:rsidR="008B13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C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EB6DAF" w:rsidRDefault="00FD1FEF" w:rsidP="008B1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6</w:t>
            </w:r>
            <w:r w:rsidR="008B1314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FD1FEF" w:rsidP="008B1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019 997</w:t>
            </w:r>
            <w:r w:rsidR="008B13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1F36BB" w:rsidP="008B1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58813</w:t>
            </w:r>
            <w:r w:rsidR="008B131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266AB4" w:rsidP="00FD1F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01</w:t>
            </w:r>
            <w:bookmarkStart w:id="0" w:name="_GoBack"/>
            <w:bookmarkEnd w:id="0"/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D1FEF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FD1FEF" w:rsidRDefault="00FD1FEF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FD1FEF" w:rsidRDefault="00FD1FEF" w:rsidP="00FD1FEF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D1FEF" w:rsidTr="00A4069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0717AD" w:rsidRDefault="00FD1FEF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Default="00FD1FEF" w:rsidP="00A4069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85831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Pr="00512393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Pr="004C52EF" w:rsidRDefault="00FD1FEF" w:rsidP="00FD1F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D1FEF" w:rsidRPr="004C52EF" w:rsidRDefault="00FD1FEF" w:rsidP="00FD1F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FD1FEF" w:rsidTr="00A4069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0717AD" w:rsidRDefault="00FD1FEF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Default="00FD1FEF" w:rsidP="00085A3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F36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918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F36BB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1F36BB" w:rsidRDefault="001F36BB" w:rsidP="001F36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F36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</w:t>
            </w:r>
            <w:proofErr w:type="spellStart"/>
            <w:r w:rsidRPr="001F36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D93772" w:rsidRDefault="001F36BB" w:rsidP="001F36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F36BB" w:rsidTr="00A4069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2D7627" w:rsidRDefault="001F36BB" w:rsidP="001F36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D93772" w:rsidRDefault="001F36BB" w:rsidP="001F36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F36BB" w:rsidTr="00A4069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2D7627" w:rsidRDefault="001F36BB" w:rsidP="001F36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F36BB" w:rsidTr="00A4069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2D7627" w:rsidRDefault="001F36BB" w:rsidP="001F36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Pr="00853460" w:rsidRDefault="00FD1FEF" w:rsidP="00FD1F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D1FEF" w:rsidRPr="00853460" w:rsidRDefault="00FD1FEF" w:rsidP="00FD1F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D1FEF" w:rsidTr="00A4069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0717AD" w:rsidRDefault="00FD1FEF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Default="00085A35" w:rsidP="00A4069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62657</w:t>
            </w:r>
            <w:r w:rsidR="00FD1F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D1F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D1FE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D1FEF" w:rsidTr="00A4069D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0,14 руб.</w:t>
            </w:r>
          </w:p>
        </w:tc>
      </w:tr>
      <w:tr w:rsidR="00FD1FEF" w:rsidTr="00B5436D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134AD9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0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134AD9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ывка систем отопления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460B60" w:rsidRDefault="00FD1FEF" w:rsidP="00A4069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460B60" w:rsidRDefault="00FD1FEF" w:rsidP="00A406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460B60" w:rsidRDefault="00FD1FEF" w:rsidP="00A406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460B60" w:rsidRDefault="00FD1FEF" w:rsidP="00A4069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 руб.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Pr="00D93772" w:rsidRDefault="00B5436D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6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D93772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085A35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Pr="00B557A5" w:rsidRDefault="00FD1FEF" w:rsidP="00FD1F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D1FEF" w:rsidRPr="00B557A5" w:rsidRDefault="00FD1FEF" w:rsidP="00FD1F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FD1FEF" w:rsidTr="00A4069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0717AD" w:rsidRDefault="00FD1FEF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B557A5" w:rsidRDefault="00B5436D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2323</w:t>
            </w:r>
            <w:r w:rsidR="00FD1F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FD1FEF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D1FEF" w:rsidTr="00A4069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D1FEF" w:rsidTr="00A4069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B5436D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82</w:t>
            </w:r>
            <w:r w:rsidR="00FD1FEF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D1FEF" w:rsidTr="00A4069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BF4B7E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3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D1FEF" w:rsidTr="00A4069D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B5436D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Pr="00E35402" w:rsidRDefault="00FD1FEF" w:rsidP="00FD1F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D1FEF" w:rsidRPr="00E35402" w:rsidRDefault="00FD1FEF" w:rsidP="00FD1F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D1FEF" w:rsidTr="00A4069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E35402" w:rsidRDefault="00FD1FEF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E35402" w:rsidRDefault="00085A35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8814</w:t>
            </w:r>
            <w:r w:rsidR="00FD1F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FD1FEF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085A35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6154BA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6154BA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Default="00FD1FEF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788C" w:rsidRDefault="00B5436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788C" w:rsidRDefault="00B5436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788C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7788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788C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778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47788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7788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7F50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7F50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85A35"/>
    <w:rsid w:val="000E7B98"/>
    <w:rsid w:val="001F36BB"/>
    <w:rsid w:val="00203E92"/>
    <w:rsid w:val="00227C87"/>
    <w:rsid w:val="00266AB4"/>
    <w:rsid w:val="002A486E"/>
    <w:rsid w:val="00336871"/>
    <w:rsid w:val="0047788C"/>
    <w:rsid w:val="0048277C"/>
    <w:rsid w:val="00494B54"/>
    <w:rsid w:val="00515F1D"/>
    <w:rsid w:val="005E1F74"/>
    <w:rsid w:val="007E04D9"/>
    <w:rsid w:val="007F5029"/>
    <w:rsid w:val="008B1314"/>
    <w:rsid w:val="00995BC5"/>
    <w:rsid w:val="00A4069D"/>
    <w:rsid w:val="00A45F1F"/>
    <w:rsid w:val="00AF6B01"/>
    <w:rsid w:val="00B5436D"/>
    <w:rsid w:val="00C42D5D"/>
    <w:rsid w:val="00CF01DC"/>
    <w:rsid w:val="00CF6884"/>
    <w:rsid w:val="00D93772"/>
    <w:rsid w:val="00E35402"/>
    <w:rsid w:val="00EB6DAF"/>
    <w:rsid w:val="00F83DB7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8706-7C34-4F39-BC45-FE829181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3</cp:revision>
  <cp:lastPrinted>2018-05-25T07:29:00Z</cp:lastPrinted>
  <dcterms:created xsi:type="dcterms:W3CDTF">2018-05-25T06:38:00Z</dcterms:created>
  <dcterms:modified xsi:type="dcterms:W3CDTF">2020-03-11T06:51:00Z</dcterms:modified>
</cp:coreProperties>
</file>